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E701" w14:textId="77777777" w:rsidR="001545E8" w:rsidRDefault="001545E8" w:rsidP="006A470B">
      <w:pPr>
        <w:pStyle w:val="a7"/>
        <w:tabs>
          <w:tab w:val="left" w:pos="9467"/>
        </w:tabs>
        <w:snapToGrid w:val="0"/>
        <w:ind w:right="-31"/>
        <w:jc w:val="center"/>
        <w:rPr>
          <w:w w:val="200"/>
        </w:rPr>
      </w:pPr>
    </w:p>
    <w:p w14:paraId="019D1684" w14:textId="77777777" w:rsidR="006A470B" w:rsidRDefault="006A470B" w:rsidP="006A470B">
      <w:pPr>
        <w:pStyle w:val="a7"/>
        <w:tabs>
          <w:tab w:val="left" w:pos="9467"/>
        </w:tabs>
        <w:snapToGrid w:val="0"/>
        <w:ind w:right="-31"/>
        <w:jc w:val="center"/>
        <w:rPr>
          <w:w w:val="200"/>
        </w:rPr>
      </w:pPr>
      <w:r>
        <w:rPr>
          <w:rFonts w:hint="eastAsia"/>
          <w:w w:val="200"/>
        </w:rPr>
        <w:t>委　　　任　　　状</w:t>
      </w:r>
    </w:p>
    <w:p w14:paraId="027570E4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center"/>
        <w:rPr>
          <w:w w:val="200"/>
        </w:rPr>
      </w:pPr>
    </w:p>
    <w:p w14:paraId="6E789160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226DFE35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                             </w:t>
      </w:r>
      <w:r w:rsidR="00C36FD9">
        <w:rPr>
          <w:rFonts w:hint="eastAsia"/>
        </w:rPr>
        <w:t xml:space="preserve">　　</w:t>
      </w:r>
      <w:r w:rsidRPr="006A470B">
        <w:t xml:space="preserve">    </w:t>
      </w:r>
      <w:r w:rsidRPr="006A470B">
        <w:rPr>
          <w:rFonts w:hint="eastAsia"/>
        </w:rPr>
        <w:t>年</w:t>
      </w:r>
      <w:r w:rsidRPr="006A470B">
        <w:t xml:space="preserve">    </w:t>
      </w:r>
      <w:r w:rsidRPr="006A470B">
        <w:rPr>
          <w:rFonts w:hint="eastAsia"/>
        </w:rPr>
        <w:t>月</w:t>
      </w:r>
      <w:r w:rsidRPr="006A470B">
        <w:t xml:space="preserve">    </w:t>
      </w:r>
      <w:r w:rsidRPr="006A470B">
        <w:rPr>
          <w:rFonts w:hint="eastAsia"/>
        </w:rPr>
        <w:t>日</w:t>
      </w:r>
    </w:p>
    <w:p w14:paraId="70BDF8D0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42FF414B" w14:textId="77777777" w:rsid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</w:t>
      </w:r>
      <w:r w:rsidRPr="006A470B">
        <w:rPr>
          <w:rFonts w:hint="eastAsia"/>
        </w:rPr>
        <w:t>公立大学法人広島市立大学理事長</w:t>
      </w:r>
    </w:p>
    <w:p w14:paraId="5578AC4B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11768F1E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C5D2B86" w14:textId="116CD7C3" w:rsidR="006A470B" w:rsidRPr="006A470B" w:rsidRDefault="00A2439F" w:rsidP="006A470B">
      <w:pPr>
        <w:pStyle w:val="a7"/>
        <w:tabs>
          <w:tab w:val="left" w:pos="9467"/>
        </w:tabs>
        <w:snapToGrid w:val="0"/>
        <w:ind w:right="-3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7A769" wp14:editId="7ED37643">
                <wp:simplePos x="0" y="0"/>
                <wp:positionH relativeFrom="column">
                  <wp:posOffset>2109470</wp:posOffset>
                </wp:positionH>
                <wp:positionV relativeFrom="paragraph">
                  <wp:posOffset>-4445</wp:posOffset>
                </wp:positionV>
                <wp:extent cx="3657600" cy="390525"/>
                <wp:effectExtent l="9525" t="7620" r="9525" b="1143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988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1" o:spid="_x0000_s1026" type="#_x0000_t185" style="position:absolute;left:0;text-align:left;margin-left:166.1pt;margin-top:-.35pt;width:4in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">
                <v:textbox inset="5.85pt,.7pt,5.85pt,.7pt"/>
              </v:shape>
            </w:pict>
          </mc:Fallback>
        </mc:AlternateContent>
      </w:r>
      <w:r w:rsidR="006A470B" w:rsidRPr="006A470B">
        <w:t xml:space="preserve">                   </w:t>
      </w:r>
      <w:r w:rsidR="006A470B" w:rsidRPr="006A470B">
        <w:rPr>
          <w:rFonts w:hint="eastAsia"/>
        </w:rPr>
        <w:t>委任者</w:t>
      </w:r>
      <w:r w:rsidR="006A470B" w:rsidRPr="006A470B">
        <w:t xml:space="preserve">    </w:t>
      </w:r>
      <w:r w:rsidR="006A470B" w:rsidRPr="006A470B">
        <w:rPr>
          <w:rFonts w:hint="eastAsia"/>
        </w:rPr>
        <w:t>入札者</w:t>
      </w:r>
      <w:r w:rsidR="006A470B" w:rsidRPr="006A470B">
        <w:t xml:space="preserve">                                          </w:t>
      </w:r>
    </w:p>
    <w:p w14:paraId="6D5B5AF1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  </w:t>
      </w:r>
      <w:r w:rsidRPr="006A470B">
        <w:rPr>
          <w:rFonts w:hint="eastAsia"/>
        </w:rPr>
        <w:t>入札者が競争入札参加資格申請において委任した者</w:t>
      </w:r>
      <w:r w:rsidRPr="006A470B">
        <w:t xml:space="preserve">  </w:t>
      </w:r>
    </w:p>
    <w:p w14:paraId="64BCB048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35C3A72E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</w:t>
      </w:r>
      <w:r w:rsidRPr="006A470B">
        <w:rPr>
          <w:rFonts w:hint="eastAsia"/>
        </w:rPr>
        <w:t xml:space="preserve">住所（所在地）　　　　　　　　　　　　　　　　　</w:t>
      </w:r>
    </w:p>
    <w:p w14:paraId="2DF14E34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1D51E71A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</w:t>
      </w:r>
      <w:r w:rsidRPr="006A470B">
        <w:rPr>
          <w:rFonts w:hint="eastAsia"/>
        </w:rPr>
        <w:t>商号又は名称</w:t>
      </w:r>
      <w:r w:rsidRPr="006A470B">
        <w:t xml:space="preserve">                                    </w:t>
      </w:r>
    </w:p>
    <w:p w14:paraId="6A1B8B7D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3DC31958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</w:t>
      </w:r>
      <w:r w:rsidRPr="006A470B">
        <w:rPr>
          <w:rFonts w:hint="eastAsia"/>
        </w:rPr>
        <w:t>代表者職氏名</w:t>
      </w:r>
      <w:r w:rsidRPr="006A470B">
        <w:t xml:space="preserve">                                </w:t>
      </w:r>
      <w:r w:rsidRPr="006A470B">
        <w:rPr>
          <w:rFonts w:hint="eastAsia"/>
        </w:rPr>
        <w:t>㊞</w:t>
      </w:r>
    </w:p>
    <w:p w14:paraId="00B02422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                                          </w:t>
      </w:r>
    </w:p>
    <w:p w14:paraId="0066D3B1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3D3EEA5" w14:textId="3376F509" w:rsid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</w:t>
      </w:r>
      <w:r w:rsidRPr="006A470B">
        <w:rPr>
          <w:rFonts w:hint="eastAsia"/>
        </w:rPr>
        <w:t>私は、</w:t>
      </w:r>
      <w:r w:rsidR="006E599D" w:rsidRPr="00747FFE">
        <w:rPr>
          <w:rFonts w:hint="eastAsia"/>
          <w:color w:val="000000" w:themeColor="text1"/>
        </w:rPr>
        <w:t>２０</w:t>
      </w:r>
      <w:r w:rsidR="00C36FD9" w:rsidRPr="00747FFE">
        <w:rPr>
          <w:rFonts w:hint="eastAsia"/>
          <w:color w:val="000000" w:themeColor="text1"/>
        </w:rPr>
        <w:t>２</w:t>
      </w:r>
      <w:r w:rsidR="000B1A8A" w:rsidRPr="00747FFE">
        <w:rPr>
          <w:rFonts w:hint="eastAsia"/>
          <w:color w:val="000000" w:themeColor="text1"/>
        </w:rPr>
        <w:t>６</w:t>
      </w:r>
      <w:r w:rsidRPr="00747FFE">
        <w:rPr>
          <w:rFonts w:hint="eastAsia"/>
          <w:color w:val="000000" w:themeColor="text1"/>
        </w:rPr>
        <w:t>年度広島市立大学教職員健康診断業務（</w:t>
      </w:r>
      <w:r w:rsidR="00C36FD9" w:rsidRPr="00747FFE">
        <w:rPr>
          <w:rFonts w:hint="eastAsia"/>
          <w:color w:val="000000" w:themeColor="text1"/>
        </w:rPr>
        <w:t>２０２</w:t>
      </w:r>
      <w:r w:rsidR="000B1A8A" w:rsidRPr="00747FFE">
        <w:rPr>
          <w:rFonts w:hint="eastAsia"/>
          <w:color w:val="000000" w:themeColor="text1"/>
        </w:rPr>
        <w:t>６</w:t>
      </w:r>
      <w:r w:rsidRPr="00747FFE">
        <w:rPr>
          <w:rFonts w:hint="eastAsia"/>
          <w:color w:val="000000" w:themeColor="text1"/>
        </w:rPr>
        <w:t>年</w:t>
      </w:r>
      <w:r w:rsidR="00C36FD9" w:rsidRPr="00747FFE">
        <w:rPr>
          <w:rFonts w:hint="eastAsia"/>
          <w:color w:val="000000" w:themeColor="text1"/>
        </w:rPr>
        <w:t>６</w:t>
      </w:r>
      <w:r w:rsidRPr="00747FFE">
        <w:rPr>
          <w:rFonts w:hint="eastAsia"/>
          <w:color w:val="000000" w:themeColor="text1"/>
        </w:rPr>
        <w:t>月</w:t>
      </w:r>
      <w:r w:rsidR="006E3878" w:rsidRPr="00747FFE">
        <w:rPr>
          <w:rFonts w:hint="eastAsia"/>
          <w:color w:val="000000" w:themeColor="text1"/>
        </w:rPr>
        <w:t>２３</w:t>
      </w:r>
      <w:r w:rsidRPr="00747FFE">
        <w:rPr>
          <w:rFonts w:hint="eastAsia"/>
          <w:color w:val="000000" w:themeColor="text1"/>
        </w:rPr>
        <w:t>日開札</w:t>
      </w:r>
      <w:r w:rsidRPr="006A470B">
        <w:rPr>
          <w:rFonts w:hint="eastAsia"/>
        </w:rPr>
        <w:t>）に係る入札に関する一切の権限を下記の者に委任します。</w:t>
      </w:r>
      <w:r>
        <w:rPr>
          <w:rFonts w:hint="eastAsia"/>
        </w:rPr>
        <w:t xml:space="preserve">　</w:t>
      </w:r>
    </w:p>
    <w:p w14:paraId="7476D789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E37A1EC" w14:textId="77777777" w:rsid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74B9003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78E07C2F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                                 </w:t>
      </w:r>
      <w:r w:rsidRPr="006A470B">
        <w:rPr>
          <w:rFonts w:hint="eastAsia"/>
        </w:rPr>
        <w:t>記</w:t>
      </w:r>
    </w:p>
    <w:p w14:paraId="570900A6" w14:textId="77777777" w:rsid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F6AB799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0C123384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</w:t>
      </w:r>
      <w:r>
        <w:rPr>
          <w:rFonts w:hint="eastAsia"/>
        </w:rPr>
        <w:t>受任者（代理人</w:t>
      </w:r>
      <w:r w:rsidRPr="006A470B">
        <w:rPr>
          <w:rFonts w:hint="eastAsia"/>
        </w:rPr>
        <w:t>）</w:t>
      </w:r>
    </w:p>
    <w:p w14:paraId="314EF4A5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3D0C1F6E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</w:t>
      </w:r>
      <w:r w:rsidRPr="006A470B">
        <w:rPr>
          <w:rFonts w:hint="eastAsia"/>
        </w:rPr>
        <w:t>住所</w:t>
      </w:r>
      <w:r w:rsidRPr="006A470B">
        <w:t xml:space="preserve">                                                        </w:t>
      </w:r>
      <w:r w:rsidRPr="006A470B">
        <w:rPr>
          <w:rFonts w:hint="eastAsia"/>
        </w:rPr>
        <w:t xml:space="preserve">　　　　　</w:t>
      </w:r>
    </w:p>
    <w:p w14:paraId="151E8F5D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506E9270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</w:t>
      </w:r>
      <w:r w:rsidRPr="006A470B">
        <w:rPr>
          <w:rFonts w:hint="eastAsia"/>
        </w:rPr>
        <w:t>氏名</w:t>
      </w:r>
      <w:r w:rsidRPr="006A470B">
        <w:t xml:space="preserve">                                                        </w:t>
      </w:r>
      <w:r w:rsidRPr="006A470B">
        <w:rPr>
          <w:rFonts w:hint="eastAsia"/>
        </w:rPr>
        <w:t xml:space="preserve">　　　　　</w:t>
      </w:r>
    </w:p>
    <w:p w14:paraId="3CF4C09C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p w14:paraId="148DE60F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  <w:r w:rsidRPr="006A470B">
        <w:t xml:space="preserve">     </w:t>
      </w:r>
      <w:r w:rsidRPr="006A470B">
        <w:rPr>
          <w:rFonts w:hint="eastAsia"/>
        </w:rPr>
        <w:t>受任者（</w:t>
      </w:r>
      <w:r>
        <w:rPr>
          <w:rFonts w:hint="eastAsia"/>
        </w:rPr>
        <w:t>代理人</w:t>
      </w:r>
      <w:r w:rsidRPr="006A470B">
        <w:rPr>
          <w:rFonts w:hint="eastAsia"/>
        </w:rPr>
        <w:t>）使用印鑑</w:t>
      </w:r>
    </w:p>
    <w:p w14:paraId="22BF8892" w14:textId="77777777" w:rsidR="006A470B" w:rsidRPr="006A470B" w:rsidRDefault="006A470B" w:rsidP="006A470B">
      <w:pPr>
        <w:pStyle w:val="a7"/>
        <w:tabs>
          <w:tab w:val="left" w:pos="9467"/>
        </w:tabs>
        <w:snapToGrid w:val="0"/>
        <w:ind w:right="-31"/>
        <w:jc w:val="both"/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5928"/>
      </w:tblGrid>
      <w:tr w:rsidR="006A470B" w14:paraId="202DCA02" w14:textId="77777777" w:rsidTr="00956195">
        <w:trPr>
          <w:trHeight w:hRule="exact" w:val="207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E70894" w14:textId="77777777" w:rsidR="006A470B" w:rsidRDefault="006A470B" w:rsidP="00956195">
            <w:pPr>
              <w:pStyle w:val="af"/>
              <w:spacing w:line="105" w:lineRule="exact"/>
              <w:rPr>
                <w:spacing w:val="0"/>
                <w:sz w:val="21"/>
              </w:rPr>
            </w:pPr>
          </w:p>
          <w:p w14:paraId="4240F0CE" w14:textId="77777777" w:rsidR="006A470B" w:rsidRDefault="006A470B" w:rsidP="00956195">
            <w:pPr>
              <w:pStyle w:val="af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CE9" w14:textId="77777777" w:rsidR="006A470B" w:rsidRDefault="006A470B" w:rsidP="00956195">
            <w:pPr>
              <w:pStyle w:val="af"/>
              <w:spacing w:line="105" w:lineRule="exact"/>
              <w:rPr>
                <w:spacing w:val="0"/>
                <w:sz w:val="21"/>
              </w:rPr>
            </w:pPr>
          </w:p>
          <w:p w14:paraId="7BC1BAD2" w14:textId="77777777" w:rsidR="006A470B" w:rsidRDefault="006A470B" w:rsidP="00956195">
            <w:pPr>
              <w:pStyle w:val="af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522904DF" w14:textId="77777777" w:rsidR="006A470B" w:rsidRDefault="006A470B" w:rsidP="00956195">
            <w:pPr>
              <w:pStyle w:val="af"/>
              <w:spacing w:line="105" w:lineRule="exact"/>
              <w:rPr>
                <w:spacing w:val="0"/>
                <w:sz w:val="21"/>
              </w:rPr>
            </w:pPr>
          </w:p>
          <w:p w14:paraId="0AACBF26" w14:textId="77777777" w:rsidR="006A470B" w:rsidRDefault="006A470B" w:rsidP="00956195">
            <w:pPr>
              <w:pStyle w:val="af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7AB60DB" w14:textId="77777777" w:rsidR="006A470B" w:rsidRDefault="006A470B" w:rsidP="006A470B">
      <w:pPr>
        <w:wordWrap w:val="0"/>
        <w:autoSpaceDE w:val="0"/>
        <w:autoSpaceDN w:val="0"/>
        <w:adjustRightInd w:val="0"/>
        <w:spacing w:line="75" w:lineRule="exact"/>
        <w:jc w:val="left"/>
        <w:rPr>
          <w:rFonts w:ascii="ＭＳ 明朝"/>
          <w:kern w:val="0"/>
        </w:rPr>
      </w:pPr>
    </w:p>
    <w:p w14:paraId="24AF78E4" w14:textId="77777777" w:rsidR="006A470B" w:rsidRDefault="006A470B" w:rsidP="006A470B">
      <w:pPr>
        <w:pStyle w:val="af"/>
        <w:rPr>
          <w:spacing w:val="0"/>
          <w:sz w:val="21"/>
        </w:rPr>
      </w:pPr>
    </w:p>
    <w:p w14:paraId="7ABD99AB" w14:textId="77777777" w:rsidR="006A470B" w:rsidRDefault="006A470B" w:rsidP="00282CF3">
      <w:pPr>
        <w:pStyle w:val="a7"/>
        <w:tabs>
          <w:tab w:val="left" w:pos="9467"/>
        </w:tabs>
        <w:snapToGrid w:val="0"/>
        <w:ind w:right="-31"/>
        <w:jc w:val="both"/>
      </w:pPr>
    </w:p>
    <w:p w14:paraId="56BD22F7" w14:textId="77777777" w:rsidR="006A470B" w:rsidRDefault="006A470B" w:rsidP="00282CF3">
      <w:pPr>
        <w:pStyle w:val="a7"/>
        <w:tabs>
          <w:tab w:val="left" w:pos="9467"/>
        </w:tabs>
        <w:snapToGrid w:val="0"/>
        <w:ind w:right="-31"/>
        <w:jc w:val="both"/>
      </w:pPr>
    </w:p>
    <w:p w14:paraId="30F342A9" w14:textId="77777777" w:rsidR="006A470B" w:rsidRDefault="006A470B" w:rsidP="00282CF3">
      <w:pPr>
        <w:pStyle w:val="a7"/>
        <w:tabs>
          <w:tab w:val="left" w:pos="9467"/>
        </w:tabs>
        <w:snapToGrid w:val="0"/>
        <w:ind w:right="-31"/>
        <w:jc w:val="both"/>
      </w:pPr>
    </w:p>
    <w:p w14:paraId="7F511A91" w14:textId="77777777" w:rsidR="006A470B" w:rsidRDefault="006A470B" w:rsidP="00282CF3">
      <w:pPr>
        <w:pStyle w:val="a7"/>
        <w:tabs>
          <w:tab w:val="left" w:pos="9467"/>
        </w:tabs>
        <w:snapToGrid w:val="0"/>
        <w:ind w:right="-31"/>
        <w:jc w:val="both"/>
      </w:pPr>
    </w:p>
    <w:p w14:paraId="65753053" w14:textId="77777777" w:rsidR="006A470B" w:rsidRPr="006A470B" w:rsidRDefault="006A470B" w:rsidP="00282CF3">
      <w:pPr>
        <w:pStyle w:val="a7"/>
        <w:tabs>
          <w:tab w:val="left" w:pos="9467"/>
        </w:tabs>
        <w:snapToGrid w:val="0"/>
        <w:ind w:right="-31"/>
        <w:jc w:val="both"/>
      </w:pPr>
    </w:p>
    <w:sectPr w:rsidR="006A470B" w:rsidRPr="006A470B" w:rsidSect="001545E8">
      <w:pgSz w:w="11906" w:h="16838" w:code="9"/>
      <w:pgMar w:top="1134" w:right="1021" w:bottom="964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5CA0" w14:textId="77777777" w:rsidR="00887BE7" w:rsidRDefault="00887BE7" w:rsidP="0061005A">
      <w:r>
        <w:separator/>
      </w:r>
    </w:p>
  </w:endnote>
  <w:endnote w:type="continuationSeparator" w:id="0">
    <w:p w14:paraId="701BBB65" w14:textId="77777777" w:rsidR="00887BE7" w:rsidRDefault="00887BE7" w:rsidP="0061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FF0F" w14:textId="77777777" w:rsidR="00887BE7" w:rsidRDefault="00887BE7" w:rsidP="0061005A">
      <w:r>
        <w:separator/>
      </w:r>
    </w:p>
  </w:footnote>
  <w:footnote w:type="continuationSeparator" w:id="0">
    <w:p w14:paraId="11249B19" w14:textId="77777777" w:rsidR="00887BE7" w:rsidRDefault="00887BE7" w:rsidP="0061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D5674"/>
    <w:multiLevelType w:val="hybridMultilevel"/>
    <w:tmpl w:val="0C8CAB6C"/>
    <w:lvl w:ilvl="0" w:tplc="6136D35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D23E18"/>
    <w:multiLevelType w:val="hybridMultilevel"/>
    <w:tmpl w:val="BC00F0C0"/>
    <w:lvl w:ilvl="0" w:tplc="9AF63CE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1198"/>
    <w:multiLevelType w:val="hybridMultilevel"/>
    <w:tmpl w:val="C7C2D594"/>
    <w:lvl w:ilvl="0" w:tplc="1CFEB8B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33CA545C">
      <w:start w:val="10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2" w:tplc="49B287B4">
      <w:start w:val="1"/>
      <w:numFmt w:val="aiueo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5D53DAB"/>
    <w:multiLevelType w:val="hybridMultilevel"/>
    <w:tmpl w:val="C22A528C"/>
    <w:lvl w:ilvl="0" w:tplc="C562D9BE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0FECDB2">
      <w:start w:val="1"/>
      <w:numFmt w:val="decimal"/>
      <w:lvlText w:val="(%2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0C0330"/>
    <w:multiLevelType w:val="hybridMultilevel"/>
    <w:tmpl w:val="419A389E"/>
    <w:lvl w:ilvl="0" w:tplc="9E50F7E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45849313">
    <w:abstractNumId w:val="2"/>
  </w:num>
  <w:num w:numId="2" w16cid:durableId="617681070">
    <w:abstractNumId w:val="0"/>
  </w:num>
  <w:num w:numId="3" w16cid:durableId="1398476492">
    <w:abstractNumId w:val="4"/>
  </w:num>
  <w:num w:numId="4" w16cid:durableId="1175001693">
    <w:abstractNumId w:val="3"/>
  </w:num>
  <w:num w:numId="5" w16cid:durableId="38649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17"/>
    <w:rsid w:val="000000E5"/>
    <w:rsid w:val="00000B9A"/>
    <w:rsid w:val="0005755D"/>
    <w:rsid w:val="00062B71"/>
    <w:rsid w:val="000943F9"/>
    <w:rsid w:val="000B1A8A"/>
    <w:rsid w:val="000B1EE2"/>
    <w:rsid w:val="000B7699"/>
    <w:rsid w:val="000D2943"/>
    <w:rsid w:val="000F3613"/>
    <w:rsid w:val="000F59C4"/>
    <w:rsid w:val="0010486B"/>
    <w:rsid w:val="00111601"/>
    <w:rsid w:val="00114900"/>
    <w:rsid w:val="0012051A"/>
    <w:rsid w:val="00130CB9"/>
    <w:rsid w:val="0014108D"/>
    <w:rsid w:val="00142594"/>
    <w:rsid w:val="0015070D"/>
    <w:rsid w:val="00153EB6"/>
    <w:rsid w:val="001545E8"/>
    <w:rsid w:val="001B3F51"/>
    <w:rsid w:val="001C0222"/>
    <w:rsid w:val="001D4951"/>
    <w:rsid w:val="001E4761"/>
    <w:rsid w:val="001E66EB"/>
    <w:rsid w:val="0021793C"/>
    <w:rsid w:val="002253CC"/>
    <w:rsid w:val="00232EA9"/>
    <w:rsid w:val="00235C8D"/>
    <w:rsid w:val="002379DB"/>
    <w:rsid w:val="0024411F"/>
    <w:rsid w:val="00244EAB"/>
    <w:rsid w:val="00251A65"/>
    <w:rsid w:val="0026032E"/>
    <w:rsid w:val="0026234A"/>
    <w:rsid w:val="002718C9"/>
    <w:rsid w:val="00282CF3"/>
    <w:rsid w:val="002A08C5"/>
    <w:rsid w:val="002B0E16"/>
    <w:rsid w:val="002B73CA"/>
    <w:rsid w:val="002F0E1B"/>
    <w:rsid w:val="00301846"/>
    <w:rsid w:val="00314B89"/>
    <w:rsid w:val="00316F5B"/>
    <w:rsid w:val="00322CBB"/>
    <w:rsid w:val="00327ABD"/>
    <w:rsid w:val="0033014E"/>
    <w:rsid w:val="00343E49"/>
    <w:rsid w:val="00351E82"/>
    <w:rsid w:val="00383046"/>
    <w:rsid w:val="003D509A"/>
    <w:rsid w:val="003E2A06"/>
    <w:rsid w:val="003F269B"/>
    <w:rsid w:val="00402983"/>
    <w:rsid w:val="004168F2"/>
    <w:rsid w:val="004170E6"/>
    <w:rsid w:val="004520FD"/>
    <w:rsid w:val="00454906"/>
    <w:rsid w:val="00455C8D"/>
    <w:rsid w:val="00460B50"/>
    <w:rsid w:val="00465BDA"/>
    <w:rsid w:val="00471A47"/>
    <w:rsid w:val="004905ED"/>
    <w:rsid w:val="004933E1"/>
    <w:rsid w:val="004A6671"/>
    <w:rsid w:val="004C33BC"/>
    <w:rsid w:val="004C6C57"/>
    <w:rsid w:val="004D5CF9"/>
    <w:rsid w:val="004D7A91"/>
    <w:rsid w:val="004E01A5"/>
    <w:rsid w:val="004F5E18"/>
    <w:rsid w:val="00515BD9"/>
    <w:rsid w:val="00521AD0"/>
    <w:rsid w:val="005318C7"/>
    <w:rsid w:val="0054060F"/>
    <w:rsid w:val="0054573C"/>
    <w:rsid w:val="00556081"/>
    <w:rsid w:val="0055656E"/>
    <w:rsid w:val="005566F9"/>
    <w:rsid w:val="005648AE"/>
    <w:rsid w:val="0056519E"/>
    <w:rsid w:val="00565BF0"/>
    <w:rsid w:val="005901BD"/>
    <w:rsid w:val="005C0B5D"/>
    <w:rsid w:val="005D6313"/>
    <w:rsid w:val="005E4866"/>
    <w:rsid w:val="005E6512"/>
    <w:rsid w:val="005F4594"/>
    <w:rsid w:val="006018CD"/>
    <w:rsid w:val="006061D0"/>
    <w:rsid w:val="0061005A"/>
    <w:rsid w:val="00612429"/>
    <w:rsid w:val="0061432A"/>
    <w:rsid w:val="006606C2"/>
    <w:rsid w:val="00683ACE"/>
    <w:rsid w:val="006868DC"/>
    <w:rsid w:val="006953C7"/>
    <w:rsid w:val="006A470B"/>
    <w:rsid w:val="006B038C"/>
    <w:rsid w:val="006B1F70"/>
    <w:rsid w:val="006B6BFC"/>
    <w:rsid w:val="006C0DCC"/>
    <w:rsid w:val="006C4E23"/>
    <w:rsid w:val="006D3A41"/>
    <w:rsid w:val="006D5098"/>
    <w:rsid w:val="006E3878"/>
    <w:rsid w:val="006E599D"/>
    <w:rsid w:val="006E7FEB"/>
    <w:rsid w:val="006F34E6"/>
    <w:rsid w:val="006F364C"/>
    <w:rsid w:val="006F3DE2"/>
    <w:rsid w:val="00703B41"/>
    <w:rsid w:val="00710875"/>
    <w:rsid w:val="0071317B"/>
    <w:rsid w:val="0073130B"/>
    <w:rsid w:val="007417AD"/>
    <w:rsid w:val="00742D08"/>
    <w:rsid w:val="00747FFE"/>
    <w:rsid w:val="00752AC0"/>
    <w:rsid w:val="007641D6"/>
    <w:rsid w:val="00780DFC"/>
    <w:rsid w:val="0079233A"/>
    <w:rsid w:val="007926A3"/>
    <w:rsid w:val="007956E7"/>
    <w:rsid w:val="007A26CF"/>
    <w:rsid w:val="007C2D26"/>
    <w:rsid w:val="007C751E"/>
    <w:rsid w:val="007E3FF2"/>
    <w:rsid w:val="007E5360"/>
    <w:rsid w:val="007E63B1"/>
    <w:rsid w:val="008176CE"/>
    <w:rsid w:val="00837968"/>
    <w:rsid w:val="00854ADB"/>
    <w:rsid w:val="00876DBB"/>
    <w:rsid w:val="00887BE7"/>
    <w:rsid w:val="008906C9"/>
    <w:rsid w:val="008C6210"/>
    <w:rsid w:val="008D3364"/>
    <w:rsid w:val="008F4517"/>
    <w:rsid w:val="009100BE"/>
    <w:rsid w:val="00911A99"/>
    <w:rsid w:val="009265C9"/>
    <w:rsid w:val="00931E1E"/>
    <w:rsid w:val="0094211E"/>
    <w:rsid w:val="0095495D"/>
    <w:rsid w:val="00956195"/>
    <w:rsid w:val="00957910"/>
    <w:rsid w:val="00971272"/>
    <w:rsid w:val="00982773"/>
    <w:rsid w:val="009929D4"/>
    <w:rsid w:val="00994A8B"/>
    <w:rsid w:val="009A3E6A"/>
    <w:rsid w:val="009A779E"/>
    <w:rsid w:val="009C2D4F"/>
    <w:rsid w:val="009E3C8F"/>
    <w:rsid w:val="009F1B77"/>
    <w:rsid w:val="00A00FD6"/>
    <w:rsid w:val="00A06735"/>
    <w:rsid w:val="00A171D3"/>
    <w:rsid w:val="00A17828"/>
    <w:rsid w:val="00A20C31"/>
    <w:rsid w:val="00A2439F"/>
    <w:rsid w:val="00A429C6"/>
    <w:rsid w:val="00A47C18"/>
    <w:rsid w:val="00A600DB"/>
    <w:rsid w:val="00A70932"/>
    <w:rsid w:val="00A9235E"/>
    <w:rsid w:val="00AA51BE"/>
    <w:rsid w:val="00AC5F98"/>
    <w:rsid w:val="00AD6C18"/>
    <w:rsid w:val="00AE36D4"/>
    <w:rsid w:val="00AE73D1"/>
    <w:rsid w:val="00AF4BFF"/>
    <w:rsid w:val="00B03080"/>
    <w:rsid w:val="00B03FE0"/>
    <w:rsid w:val="00B167DF"/>
    <w:rsid w:val="00B256B1"/>
    <w:rsid w:val="00B47C9A"/>
    <w:rsid w:val="00B551FB"/>
    <w:rsid w:val="00B62EE1"/>
    <w:rsid w:val="00B7102C"/>
    <w:rsid w:val="00B828DD"/>
    <w:rsid w:val="00B87A12"/>
    <w:rsid w:val="00B9065B"/>
    <w:rsid w:val="00B90D59"/>
    <w:rsid w:val="00B96C2D"/>
    <w:rsid w:val="00BA4ED6"/>
    <w:rsid w:val="00BC07CF"/>
    <w:rsid w:val="00BC1755"/>
    <w:rsid w:val="00BC1BB2"/>
    <w:rsid w:val="00BD4FB0"/>
    <w:rsid w:val="00BE7BAF"/>
    <w:rsid w:val="00C23021"/>
    <w:rsid w:val="00C36FD9"/>
    <w:rsid w:val="00C52A34"/>
    <w:rsid w:val="00C6203B"/>
    <w:rsid w:val="00C72943"/>
    <w:rsid w:val="00C90F4C"/>
    <w:rsid w:val="00C91C90"/>
    <w:rsid w:val="00C92D95"/>
    <w:rsid w:val="00CA06CF"/>
    <w:rsid w:val="00CB7BA1"/>
    <w:rsid w:val="00CC5344"/>
    <w:rsid w:val="00CD3136"/>
    <w:rsid w:val="00CE4725"/>
    <w:rsid w:val="00CF1E56"/>
    <w:rsid w:val="00D01B5D"/>
    <w:rsid w:val="00D521E1"/>
    <w:rsid w:val="00D5622C"/>
    <w:rsid w:val="00D63F0D"/>
    <w:rsid w:val="00D73ABC"/>
    <w:rsid w:val="00D74A70"/>
    <w:rsid w:val="00D7707E"/>
    <w:rsid w:val="00D770D5"/>
    <w:rsid w:val="00D804DC"/>
    <w:rsid w:val="00D85020"/>
    <w:rsid w:val="00D86671"/>
    <w:rsid w:val="00DD415C"/>
    <w:rsid w:val="00DF1399"/>
    <w:rsid w:val="00E01A4D"/>
    <w:rsid w:val="00E119CA"/>
    <w:rsid w:val="00E36B76"/>
    <w:rsid w:val="00E4540F"/>
    <w:rsid w:val="00E52C48"/>
    <w:rsid w:val="00E60670"/>
    <w:rsid w:val="00EA24F8"/>
    <w:rsid w:val="00EC5787"/>
    <w:rsid w:val="00EC7248"/>
    <w:rsid w:val="00ED09CF"/>
    <w:rsid w:val="00F066CE"/>
    <w:rsid w:val="00F22440"/>
    <w:rsid w:val="00F22600"/>
    <w:rsid w:val="00F2707B"/>
    <w:rsid w:val="00F357A5"/>
    <w:rsid w:val="00F44BBA"/>
    <w:rsid w:val="00F533B1"/>
    <w:rsid w:val="00F537B4"/>
    <w:rsid w:val="00F639A7"/>
    <w:rsid w:val="00F63FA7"/>
    <w:rsid w:val="00F67789"/>
    <w:rsid w:val="00F72267"/>
    <w:rsid w:val="00F73CBA"/>
    <w:rsid w:val="00F859D9"/>
    <w:rsid w:val="00F96A1C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C13740"/>
  <w15:chartTrackingRefBased/>
  <w15:docId w15:val="{8013665D-8B32-4CA1-BB69-99695E1B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3DE2"/>
    <w:rPr>
      <w:rFonts w:ascii="ＭＳ 明朝" w:hAnsi="Courier New" w:cs="Courier New"/>
      <w:szCs w:val="21"/>
    </w:rPr>
  </w:style>
  <w:style w:type="table" w:styleId="a4">
    <w:name w:val="Table Grid"/>
    <w:basedOn w:val="a1"/>
    <w:rsid w:val="00F270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F1B77"/>
    <w:rPr>
      <w:rFonts w:eastAsia="ＭＳ Ｐ明朝"/>
      <w:snapToGrid w:val="0"/>
      <w:spacing w:val="8"/>
      <w:sz w:val="18"/>
      <w:szCs w:val="20"/>
    </w:rPr>
  </w:style>
  <w:style w:type="paragraph" w:styleId="a6">
    <w:name w:val="Balloon Text"/>
    <w:basedOn w:val="a"/>
    <w:semiHidden/>
    <w:rsid w:val="00327ABD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4A6671"/>
    <w:pPr>
      <w:jc w:val="right"/>
    </w:pPr>
    <w:rPr>
      <w:sz w:val="24"/>
    </w:rPr>
  </w:style>
  <w:style w:type="paragraph" w:styleId="a9">
    <w:name w:val="Note Heading"/>
    <w:basedOn w:val="a"/>
    <w:next w:val="a"/>
    <w:link w:val="aa"/>
    <w:rsid w:val="004A6671"/>
    <w:pPr>
      <w:jc w:val="center"/>
    </w:pPr>
    <w:rPr>
      <w:sz w:val="24"/>
    </w:rPr>
  </w:style>
  <w:style w:type="paragraph" w:styleId="ab">
    <w:name w:val="Body Text Indent"/>
    <w:basedOn w:val="a"/>
    <w:rsid w:val="00556081"/>
    <w:pPr>
      <w:ind w:leftChars="400" w:left="851"/>
    </w:pPr>
  </w:style>
  <w:style w:type="paragraph" w:styleId="3">
    <w:name w:val="Body Text Indent 3"/>
    <w:basedOn w:val="a"/>
    <w:rsid w:val="00556081"/>
    <w:pPr>
      <w:ind w:leftChars="400" w:left="851"/>
    </w:pPr>
    <w:rPr>
      <w:sz w:val="16"/>
      <w:szCs w:val="16"/>
    </w:rPr>
  </w:style>
  <w:style w:type="paragraph" w:styleId="ac">
    <w:name w:val="Date"/>
    <w:basedOn w:val="a"/>
    <w:next w:val="a"/>
    <w:link w:val="ad"/>
    <w:rsid w:val="00E119CA"/>
  </w:style>
  <w:style w:type="character" w:styleId="ae">
    <w:name w:val="Hyperlink"/>
    <w:rsid w:val="00E4540F"/>
    <w:rPr>
      <w:color w:val="0000FF"/>
      <w:u w:val="single"/>
    </w:rPr>
  </w:style>
  <w:style w:type="character" w:customStyle="1" w:styleId="HTML">
    <w:name w:val="HTML タイプライタ"/>
    <w:rsid w:val="00E4540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">
    <w:name w:val="ﾘﾎﾟｰﾄﾜｰﾄﾞﾊﾟﾙ"/>
    <w:rsid w:val="00E4540F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0">
    <w:name w:val="Block Text"/>
    <w:basedOn w:val="a"/>
    <w:rsid w:val="00E4540F"/>
    <w:pPr>
      <w:snapToGrid w:val="0"/>
      <w:ind w:leftChars="200" w:left="420" w:rightChars="66" w:right="139" w:firstLineChars="100" w:firstLine="210"/>
    </w:pPr>
  </w:style>
  <w:style w:type="paragraph" w:styleId="af1">
    <w:name w:val="header"/>
    <w:basedOn w:val="a"/>
    <w:link w:val="af2"/>
    <w:rsid w:val="006100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61005A"/>
    <w:rPr>
      <w:kern w:val="2"/>
      <w:sz w:val="21"/>
      <w:szCs w:val="24"/>
    </w:rPr>
  </w:style>
  <w:style w:type="paragraph" w:styleId="af3">
    <w:name w:val="footer"/>
    <w:basedOn w:val="a"/>
    <w:link w:val="af4"/>
    <w:rsid w:val="006100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61005A"/>
    <w:rPr>
      <w:kern w:val="2"/>
      <w:sz w:val="21"/>
      <w:szCs w:val="24"/>
    </w:rPr>
  </w:style>
  <w:style w:type="character" w:customStyle="1" w:styleId="aa">
    <w:name w:val="記 (文字)"/>
    <w:link w:val="a9"/>
    <w:rsid w:val="00232EA9"/>
    <w:rPr>
      <w:kern w:val="2"/>
      <w:sz w:val="24"/>
      <w:szCs w:val="24"/>
    </w:rPr>
  </w:style>
  <w:style w:type="character" w:customStyle="1" w:styleId="a8">
    <w:name w:val="結語 (文字)"/>
    <w:link w:val="a7"/>
    <w:rsid w:val="00232EA9"/>
    <w:rPr>
      <w:kern w:val="2"/>
      <w:sz w:val="24"/>
      <w:szCs w:val="24"/>
    </w:rPr>
  </w:style>
  <w:style w:type="character" w:customStyle="1" w:styleId="ad">
    <w:name w:val="日付 (文字)"/>
    <w:link w:val="ac"/>
    <w:rsid w:val="00232E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FE8-0567-4511-AA26-C20D2FC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　理　請　負　契　約　書（案）</vt:lpstr>
      <vt:lpstr>修　理　請　負　契　約　書（案）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　理　請　負　契　約　書（案）</dc:title>
  <dc:subject/>
  <dc:creator>2802395</dc:creator>
  <cp:keywords/>
  <dc:description/>
  <cp:lastModifiedBy>林　直人</cp:lastModifiedBy>
  <cp:revision>8</cp:revision>
  <cp:lastPrinted>2018-05-08T05:58:00Z</cp:lastPrinted>
  <dcterms:created xsi:type="dcterms:W3CDTF">2024-05-31T05:15:00Z</dcterms:created>
  <dcterms:modified xsi:type="dcterms:W3CDTF">2026-05-29T00:12:00Z</dcterms:modified>
</cp:coreProperties>
</file>